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B8" w:rsidRPr="00A842B8" w:rsidRDefault="00A842B8">
      <w:pPr>
        <w:rPr>
          <w:u w:val="single"/>
        </w:rPr>
      </w:pPr>
      <w:r w:rsidRPr="00A842B8">
        <w:rPr>
          <w:u w:val="single"/>
        </w:rPr>
        <w:t>Z</w:t>
      </w:r>
      <w:r w:rsidR="00CD3BA6">
        <w:rPr>
          <w:u w:val="single"/>
        </w:rPr>
        <w:t xml:space="preserve">ADANIA NA OBDOBIE OD 30.03. – </w:t>
      </w:r>
      <w:r w:rsidR="00F61559">
        <w:rPr>
          <w:u w:val="single"/>
        </w:rPr>
        <w:t>08.04.</w:t>
      </w:r>
      <w:r w:rsidR="00CD3BA6">
        <w:rPr>
          <w:u w:val="single"/>
        </w:rPr>
        <w:t>2020</w:t>
      </w:r>
    </w:p>
    <w:p w:rsidR="0092641C" w:rsidRDefault="00A842B8">
      <w:r>
        <w:t xml:space="preserve">Mgr. Juliána </w:t>
      </w:r>
      <w:proofErr w:type="spellStart"/>
      <w:r>
        <w:t>Petíková</w:t>
      </w:r>
      <w:proofErr w:type="spellEnd"/>
      <w:r w:rsidR="00F61559">
        <w:t xml:space="preserve">  </w:t>
      </w:r>
      <w:hyperlink r:id="rId5" w:history="1">
        <w:r w:rsidRPr="00E82356">
          <w:rPr>
            <w:rStyle w:val="Hypertextovprepojenie"/>
          </w:rPr>
          <w:t>julkapetikova@gmail.com</w:t>
        </w:r>
      </w:hyperlink>
    </w:p>
    <w:p w:rsidR="00F61559" w:rsidRDefault="00F61559">
      <w:pPr>
        <w:rPr>
          <w:b/>
        </w:rPr>
      </w:pPr>
    </w:p>
    <w:p w:rsidR="00A842B8" w:rsidRPr="008307D2" w:rsidRDefault="00A842B8">
      <w:pPr>
        <w:rPr>
          <w:b/>
        </w:rPr>
      </w:pPr>
      <w:r w:rsidRPr="008307D2">
        <w:rPr>
          <w:b/>
        </w:rPr>
        <w:t>5. ročník</w:t>
      </w:r>
    </w:p>
    <w:p w:rsidR="00A842B8" w:rsidRDefault="00CD3BA6">
      <w:r>
        <w:t xml:space="preserve">DEJ: </w:t>
      </w:r>
      <w:r w:rsidR="00F61559">
        <w:tab/>
      </w:r>
      <w:r>
        <w:t>1. Ľudia v pohybe (str.</w:t>
      </w:r>
      <w:r w:rsidR="00F61559">
        <w:t xml:space="preserve"> </w:t>
      </w:r>
      <w:r>
        <w:t>51</w:t>
      </w:r>
      <w:r w:rsidR="00A842B8">
        <w:t>)</w:t>
      </w:r>
    </w:p>
    <w:p w:rsidR="00A842B8" w:rsidRDefault="00CD3BA6" w:rsidP="00F61559">
      <w:pPr>
        <w:ind w:firstLine="708"/>
      </w:pPr>
      <w:r>
        <w:t>2. Práca – trest alebo radosť (str.</w:t>
      </w:r>
      <w:r w:rsidR="00F61559">
        <w:t xml:space="preserve"> </w:t>
      </w:r>
      <w:r>
        <w:t>54</w:t>
      </w:r>
      <w:r w:rsidR="00A842B8">
        <w:t>) – naštudovať, urobiť poznámky</w:t>
      </w:r>
    </w:p>
    <w:p w:rsidR="00A842B8" w:rsidRDefault="00A842B8">
      <w:r>
        <w:t>GEG:</w:t>
      </w:r>
      <w:r w:rsidR="00F61559">
        <w:tab/>
      </w:r>
      <w:r w:rsidR="00CD3BA6">
        <w:t>1. Subtropické krajiny str.</w:t>
      </w:r>
      <w:r w:rsidR="00F61559">
        <w:t xml:space="preserve"> </w:t>
      </w:r>
      <w:r w:rsidR="00CD3BA6">
        <w:t>59</w:t>
      </w:r>
    </w:p>
    <w:p w:rsidR="00A842B8" w:rsidRDefault="00CD3BA6">
      <w:r>
        <w:t xml:space="preserve">      </w:t>
      </w:r>
      <w:r w:rsidR="00F61559">
        <w:tab/>
      </w:r>
      <w:r>
        <w:t>2. Stepi str. 59</w:t>
      </w:r>
    </w:p>
    <w:p w:rsidR="0006086F" w:rsidRDefault="00CD3BA6">
      <w:r>
        <w:t xml:space="preserve">          </w:t>
      </w:r>
      <w:r w:rsidR="00F61559">
        <w:tab/>
      </w:r>
      <w:r>
        <w:t>3. Lesy mierneho pásma str. 59</w:t>
      </w:r>
    </w:p>
    <w:p w:rsidR="0006086F" w:rsidRDefault="0006086F"/>
    <w:p w:rsidR="0006086F" w:rsidRDefault="0006086F">
      <w:r>
        <w:t>Naštudovať, urobiť poznámky</w:t>
      </w:r>
      <w:r w:rsidR="00CD3BA6">
        <w:t>, vypracovať pracovný list do 08.04</w:t>
      </w:r>
      <w:r>
        <w:t>.2020</w:t>
      </w:r>
    </w:p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CD3BA6" w:rsidRDefault="00CD3BA6" w:rsidP="00CD3BA6">
      <w:pPr>
        <w:rPr>
          <w:u w:val="single"/>
        </w:rPr>
      </w:pPr>
    </w:p>
    <w:p w:rsidR="00CD3BA6" w:rsidRPr="00A842B8" w:rsidRDefault="00CD3BA6" w:rsidP="00CD3BA6">
      <w:pPr>
        <w:rPr>
          <w:u w:val="single"/>
        </w:rPr>
      </w:pPr>
      <w:r w:rsidRPr="00A842B8">
        <w:rPr>
          <w:u w:val="single"/>
        </w:rPr>
        <w:lastRenderedPageBreak/>
        <w:t>Z</w:t>
      </w:r>
      <w:r>
        <w:rPr>
          <w:u w:val="single"/>
        </w:rPr>
        <w:t>ADANIA NA OBDOBIE OD 30.03. – 0</w:t>
      </w:r>
      <w:r w:rsidR="00F61559">
        <w:rPr>
          <w:u w:val="single"/>
        </w:rPr>
        <w:t>8</w:t>
      </w:r>
      <w:r>
        <w:rPr>
          <w:u w:val="single"/>
        </w:rPr>
        <w:t>.04.2020</w:t>
      </w:r>
    </w:p>
    <w:p w:rsidR="00F62C1F" w:rsidRDefault="00F62C1F" w:rsidP="00F62C1F">
      <w:r>
        <w:t xml:space="preserve">Mgr. Juliána </w:t>
      </w:r>
      <w:proofErr w:type="spellStart"/>
      <w:r>
        <w:t>Petíková</w:t>
      </w:r>
      <w:proofErr w:type="spellEnd"/>
      <w:r w:rsidR="00F61559">
        <w:t xml:space="preserve">  </w:t>
      </w:r>
      <w:hyperlink r:id="rId6" w:history="1">
        <w:r w:rsidRPr="00E82356">
          <w:rPr>
            <w:rStyle w:val="Hypertextovprepojenie"/>
          </w:rPr>
          <w:t>julkapetikova@gmail.com</w:t>
        </w:r>
      </w:hyperlink>
    </w:p>
    <w:p w:rsidR="00F62C1F" w:rsidRDefault="00F62C1F"/>
    <w:p w:rsidR="0006086F" w:rsidRPr="008307D2" w:rsidRDefault="0006086F">
      <w:pPr>
        <w:rPr>
          <w:b/>
        </w:rPr>
      </w:pPr>
      <w:r w:rsidRPr="008307D2">
        <w:rPr>
          <w:b/>
        </w:rPr>
        <w:t xml:space="preserve">6. ročník </w:t>
      </w:r>
    </w:p>
    <w:p w:rsidR="0006086F" w:rsidRDefault="0006086F">
      <w:r>
        <w:t>G</w:t>
      </w:r>
      <w:r w:rsidR="00CD3BA6">
        <w:t xml:space="preserve">EG: </w:t>
      </w:r>
      <w:r w:rsidR="00F61559">
        <w:tab/>
      </w:r>
      <w:r w:rsidR="00CD3BA6">
        <w:t>1. Hospodárstvo Ázie</w:t>
      </w:r>
      <w:r w:rsidR="00F61559">
        <w:t xml:space="preserve"> </w:t>
      </w:r>
      <w:r w:rsidR="00CD3BA6">
        <w:t>(str.72</w:t>
      </w:r>
      <w:r>
        <w:t>)</w:t>
      </w:r>
    </w:p>
    <w:p w:rsidR="0006086F" w:rsidRDefault="00CD3BA6">
      <w:r>
        <w:t xml:space="preserve">         </w:t>
      </w:r>
      <w:r w:rsidR="00F61559">
        <w:tab/>
      </w:r>
      <w:r>
        <w:t>2. Hospodárstvo  - pracovný list</w:t>
      </w:r>
    </w:p>
    <w:p w:rsidR="00A61019" w:rsidRDefault="00116A53">
      <w:r>
        <w:t>n</w:t>
      </w:r>
      <w:bookmarkStart w:id="0" w:name="_GoBack"/>
      <w:bookmarkEnd w:id="0"/>
      <w:r w:rsidR="00A61019">
        <w:t>aštudovať , urobiť poznámky</w:t>
      </w:r>
    </w:p>
    <w:p w:rsidR="0006086F" w:rsidRDefault="00CD3BA6">
      <w:r>
        <w:t xml:space="preserve">        </w:t>
      </w:r>
      <w:r w:rsidR="00F61559">
        <w:tab/>
      </w:r>
      <w:r>
        <w:t>3. Vypracovať PL k téme</w:t>
      </w:r>
      <w:r w:rsidR="0006086F">
        <w:t xml:space="preserve"> a</w:t>
      </w:r>
      <w:r w:rsidR="00A61019">
        <w:t> </w:t>
      </w:r>
      <w:r w:rsidR="0006086F">
        <w:t>posla</w:t>
      </w:r>
      <w:r w:rsidR="00A61019">
        <w:t>ť mi odpovede na email</w:t>
      </w:r>
    </w:p>
    <w:p w:rsidR="00A61019" w:rsidRDefault="00B50AB6">
      <w:r>
        <w:t xml:space="preserve">DEJ: </w:t>
      </w:r>
      <w:r w:rsidR="00F61559">
        <w:tab/>
      </w:r>
      <w:r>
        <w:t>1. OBRAZY STREDOVEKÉHO SVETA: Korene stredoveku</w:t>
      </w:r>
    </w:p>
    <w:p w:rsidR="00A61019" w:rsidRDefault="00B50AB6">
      <w:r>
        <w:t xml:space="preserve">        </w:t>
      </w:r>
      <w:r w:rsidR="00F61559">
        <w:tab/>
      </w:r>
      <w:r>
        <w:t>2. Svet a ľudia za hranicami Ríma</w:t>
      </w:r>
    </w:p>
    <w:p w:rsidR="00B50AB6" w:rsidRDefault="00B50AB6">
      <w:r>
        <w:t xml:space="preserve">           </w:t>
      </w:r>
      <w:r w:rsidR="00F61559">
        <w:tab/>
      </w:r>
      <w:r>
        <w:t>3. Ľudia v pohybe – naštudovať, urobiť poslané poznámky</w:t>
      </w:r>
    </w:p>
    <w:p w:rsidR="00A61019" w:rsidRDefault="00B50AB6">
      <w:r>
        <w:t xml:space="preserve">ANJ: </w:t>
      </w:r>
      <w:r w:rsidR="00F61559">
        <w:tab/>
      </w:r>
      <w:r>
        <w:t xml:space="preserve">1. C </w:t>
      </w:r>
      <w:proofErr w:type="spellStart"/>
      <w:r>
        <w:t>Mutgoesshopping</w:t>
      </w:r>
      <w:proofErr w:type="spellEnd"/>
      <w:r>
        <w:t>- str. 48</w:t>
      </w:r>
    </w:p>
    <w:p w:rsidR="00B50AB6" w:rsidRDefault="00B50AB6">
      <w:r>
        <w:t xml:space="preserve">   </w:t>
      </w:r>
      <w:r w:rsidR="00F61559">
        <w:tab/>
      </w:r>
      <w:r>
        <w:t xml:space="preserve">2. D </w:t>
      </w:r>
      <w:proofErr w:type="spellStart"/>
      <w:r>
        <w:t>George´s</w:t>
      </w:r>
      <w:proofErr w:type="spellEnd"/>
      <w:r>
        <w:t xml:space="preserve"> </w:t>
      </w:r>
      <w:proofErr w:type="spellStart"/>
      <w:r>
        <w:t>applecrumble</w:t>
      </w:r>
      <w:proofErr w:type="spellEnd"/>
      <w:r>
        <w:t xml:space="preserve"> str. 50 ,prečítať, naučiť sa slovká</w:t>
      </w:r>
    </w:p>
    <w:p w:rsidR="00007F0A" w:rsidRDefault="00B50AB6">
      <w:r>
        <w:t>urobiť aj v PZ časť C,D</w:t>
      </w:r>
    </w:p>
    <w:p w:rsidR="00007F0A" w:rsidRDefault="00B50AB6">
      <w:r>
        <w:t xml:space="preserve">          </w:t>
      </w:r>
      <w:r w:rsidR="00F61559">
        <w:tab/>
      </w:r>
      <w:r>
        <w:t>3. Gramatika</w:t>
      </w:r>
      <w:r w:rsidR="00F61559">
        <w:t xml:space="preserve"> </w:t>
      </w:r>
      <w:r>
        <w:t xml:space="preserve">-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</w:p>
    <w:p w:rsidR="00B50AB6" w:rsidRDefault="00B50AB6">
      <w:proofErr w:type="spellStart"/>
      <w:r>
        <w:t>Howmuch</w:t>
      </w:r>
      <w:proofErr w:type="spellEnd"/>
      <w:r>
        <w:t xml:space="preserve">, </w:t>
      </w:r>
      <w:proofErr w:type="spellStart"/>
      <w:r>
        <w:t>howmany</w:t>
      </w:r>
      <w:proofErr w:type="spellEnd"/>
      <w:r>
        <w:t>?- posielam , prepísať do zošita</w:t>
      </w:r>
    </w:p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6E4179" w:rsidRPr="00A842B8" w:rsidRDefault="006E4179" w:rsidP="006E4179">
      <w:pPr>
        <w:rPr>
          <w:u w:val="single"/>
        </w:rPr>
      </w:pPr>
      <w:r w:rsidRPr="00A842B8">
        <w:rPr>
          <w:u w:val="single"/>
        </w:rPr>
        <w:lastRenderedPageBreak/>
        <w:t>Z</w:t>
      </w:r>
      <w:r>
        <w:rPr>
          <w:u w:val="single"/>
        </w:rPr>
        <w:t>ADANIA NA OBDOBIE OD 30.03. – 0</w:t>
      </w:r>
      <w:r w:rsidR="00F61559">
        <w:rPr>
          <w:u w:val="single"/>
        </w:rPr>
        <w:t>8</w:t>
      </w:r>
      <w:r>
        <w:rPr>
          <w:u w:val="single"/>
        </w:rPr>
        <w:t>.0</w:t>
      </w:r>
      <w:r w:rsidR="00F61559">
        <w:rPr>
          <w:u w:val="single"/>
        </w:rPr>
        <w:t>4</w:t>
      </w:r>
      <w:r>
        <w:rPr>
          <w:u w:val="single"/>
        </w:rPr>
        <w:t>.2020</w:t>
      </w:r>
    </w:p>
    <w:p w:rsidR="00F62C1F" w:rsidRDefault="00F62C1F" w:rsidP="00F62C1F">
      <w:r>
        <w:t xml:space="preserve">Mgr. Juliána </w:t>
      </w:r>
      <w:proofErr w:type="spellStart"/>
      <w:r>
        <w:t>Petíková</w:t>
      </w:r>
      <w:proofErr w:type="spellEnd"/>
      <w:r w:rsidR="00F61559">
        <w:t xml:space="preserve">  </w:t>
      </w:r>
      <w:hyperlink r:id="rId7" w:history="1">
        <w:r w:rsidRPr="00E82356">
          <w:rPr>
            <w:rStyle w:val="Hypertextovprepojenie"/>
          </w:rPr>
          <w:t>julkapetikova@gmail.com</w:t>
        </w:r>
      </w:hyperlink>
    </w:p>
    <w:p w:rsidR="00F62C1F" w:rsidRDefault="00F62C1F" w:rsidP="00F62C1F"/>
    <w:p w:rsidR="00F93C9B" w:rsidRPr="008307D2" w:rsidRDefault="00F93C9B">
      <w:pPr>
        <w:rPr>
          <w:b/>
        </w:rPr>
      </w:pPr>
      <w:r w:rsidRPr="008307D2">
        <w:rPr>
          <w:b/>
        </w:rPr>
        <w:t xml:space="preserve">7. ročník </w:t>
      </w:r>
    </w:p>
    <w:p w:rsidR="00F93C9B" w:rsidRDefault="00F93C9B">
      <w:r>
        <w:t xml:space="preserve">DEJ: </w:t>
      </w:r>
      <w:r w:rsidR="00F61559">
        <w:tab/>
      </w:r>
      <w:r>
        <w:t xml:space="preserve">1. </w:t>
      </w:r>
      <w:r w:rsidR="006E4179">
        <w:t>Vek rozumu- osvietenstvo</w:t>
      </w:r>
    </w:p>
    <w:p w:rsidR="008832EA" w:rsidRDefault="006E4179">
      <w:r>
        <w:t xml:space="preserve">         </w:t>
      </w:r>
      <w:r w:rsidR="00F61559">
        <w:tab/>
      </w:r>
      <w:r>
        <w:t>2. Opakovanie TC: Obrazy novovekého sveta</w:t>
      </w:r>
    </w:p>
    <w:p w:rsidR="008832EA" w:rsidRDefault="008832EA" w:rsidP="008832EA">
      <w:r>
        <w:t>Naštudovať , urobiť poznámky</w:t>
      </w:r>
    </w:p>
    <w:p w:rsidR="00F93C9B" w:rsidRDefault="00C7422F">
      <w:r>
        <w:t xml:space="preserve">GEG: </w:t>
      </w:r>
      <w:r w:rsidR="00F61559">
        <w:tab/>
      </w:r>
      <w:r>
        <w:t>1. Francúzsko a Monako</w:t>
      </w:r>
      <w:r w:rsidR="00F93C9B">
        <w:t xml:space="preserve"> – </w:t>
      </w:r>
      <w:r>
        <w:t xml:space="preserve"> str. 62 – 65 </w:t>
      </w:r>
      <w:r w:rsidR="00F93C9B">
        <w:t>naštudovať , urobiť poznámky</w:t>
      </w:r>
      <w:r>
        <w:t xml:space="preserve"> z prezentácií</w:t>
      </w:r>
    </w:p>
    <w:p w:rsidR="00F93C9B" w:rsidRDefault="00C7422F">
      <w:r>
        <w:t xml:space="preserve">            </w:t>
      </w:r>
      <w:r w:rsidR="00F61559">
        <w:tab/>
      </w:r>
      <w:r>
        <w:t>2. Krajiny Beneluxu -  str. 65-67</w:t>
      </w:r>
    </w:p>
    <w:p w:rsidR="004D15C9" w:rsidRDefault="00C7422F">
      <w:r>
        <w:t xml:space="preserve">ANJ: </w:t>
      </w:r>
      <w:r w:rsidR="00F61559">
        <w:tab/>
      </w:r>
      <w:r>
        <w:t xml:space="preserve">1. </w:t>
      </w:r>
      <w:proofErr w:type="spellStart"/>
      <w:r>
        <w:t>Relativepronouns</w:t>
      </w:r>
      <w:proofErr w:type="spellEnd"/>
      <w:r>
        <w:t>- dopísať gramatiku 1/106</w:t>
      </w:r>
    </w:p>
    <w:p w:rsidR="00F93C9B" w:rsidRDefault="004D15C9">
      <w:r>
        <w:t xml:space="preserve">         </w:t>
      </w:r>
      <w:r w:rsidR="00F61559">
        <w:tab/>
      </w:r>
      <w:r>
        <w:t xml:space="preserve">2. </w:t>
      </w:r>
      <w:r w:rsidR="00F93C9B">
        <w:t> </w:t>
      </w:r>
      <w:proofErr w:type="spellStart"/>
      <w:r w:rsidR="00C7422F">
        <w:t>Skillstime</w:t>
      </w:r>
      <w:proofErr w:type="spellEnd"/>
      <w:r w:rsidR="00C7422F">
        <w:t xml:space="preserve">- </w:t>
      </w:r>
      <w:proofErr w:type="spellStart"/>
      <w:r w:rsidR="00C7422F">
        <w:t>Youngheroes</w:t>
      </w:r>
      <w:proofErr w:type="spellEnd"/>
      <w:r w:rsidR="00C7422F">
        <w:t xml:space="preserve">- str. 108- 109 </w:t>
      </w:r>
      <w:proofErr w:type="spellStart"/>
      <w:r w:rsidR="00C7422F">
        <w:t>prečitať</w:t>
      </w:r>
      <w:proofErr w:type="spellEnd"/>
      <w:r w:rsidR="00C7422F">
        <w:t>, naučiť sa slovíčka</w:t>
      </w:r>
    </w:p>
    <w:p w:rsidR="00C7422F" w:rsidRDefault="00C7422F">
      <w:r>
        <w:t xml:space="preserve">          </w:t>
      </w:r>
      <w:r w:rsidR="00F61559">
        <w:tab/>
      </w:r>
      <w:r>
        <w:t>3. Pracovný zošit – urobiť  si str. 100-101</w:t>
      </w:r>
    </w:p>
    <w:p w:rsidR="00F62C1F" w:rsidRDefault="00F62C1F"/>
    <w:p w:rsidR="00F62C1F" w:rsidRDefault="00F62C1F"/>
    <w:p w:rsidR="00F61559" w:rsidRDefault="00F61559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C7422F" w:rsidRPr="00A842B8" w:rsidRDefault="00C7422F" w:rsidP="00C7422F">
      <w:pPr>
        <w:rPr>
          <w:u w:val="single"/>
        </w:rPr>
      </w:pPr>
      <w:r w:rsidRPr="00A842B8">
        <w:rPr>
          <w:u w:val="single"/>
        </w:rPr>
        <w:lastRenderedPageBreak/>
        <w:t>Z</w:t>
      </w:r>
      <w:r>
        <w:rPr>
          <w:u w:val="single"/>
        </w:rPr>
        <w:t>ADANIA NA OBDOBIE OD 30.03. – 0</w:t>
      </w:r>
      <w:r w:rsidR="00F61559">
        <w:rPr>
          <w:u w:val="single"/>
        </w:rPr>
        <w:t>8</w:t>
      </w:r>
      <w:r>
        <w:rPr>
          <w:u w:val="single"/>
        </w:rPr>
        <w:t>.04.2020</w:t>
      </w:r>
    </w:p>
    <w:p w:rsidR="00F62C1F" w:rsidRDefault="00F62C1F" w:rsidP="00F62C1F">
      <w:r>
        <w:t xml:space="preserve">Mgr. Juliána </w:t>
      </w:r>
      <w:proofErr w:type="spellStart"/>
      <w:r>
        <w:t>Petíková</w:t>
      </w:r>
      <w:proofErr w:type="spellEnd"/>
      <w:r w:rsidR="00F61559">
        <w:t xml:space="preserve">  </w:t>
      </w:r>
      <w:hyperlink r:id="rId8" w:history="1">
        <w:r w:rsidRPr="00E82356">
          <w:rPr>
            <w:rStyle w:val="Hypertextovprepojenie"/>
          </w:rPr>
          <w:t>julkapetikova@gmail.com</w:t>
        </w:r>
      </w:hyperlink>
    </w:p>
    <w:p w:rsidR="00F61559" w:rsidRDefault="00F61559">
      <w:pPr>
        <w:rPr>
          <w:b/>
        </w:rPr>
      </w:pPr>
    </w:p>
    <w:p w:rsidR="004D15C9" w:rsidRPr="008307D2" w:rsidRDefault="004D15C9">
      <w:pPr>
        <w:rPr>
          <w:b/>
        </w:rPr>
      </w:pPr>
      <w:r w:rsidRPr="008307D2">
        <w:rPr>
          <w:b/>
        </w:rPr>
        <w:t>8. ročník</w:t>
      </w:r>
    </w:p>
    <w:p w:rsidR="004D15C9" w:rsidRDefault="004D15C9">
      <w:r>
        <w:t>DEJ:</w:t>
      </w:r>
      <w:r w:rsidR="00F61559">
        <w:tab/>
      </w:r>
      <w:r>
        <w:t xml:space="preserve"> 1.</w:t>
      </w:r>
      <w:r w:rsidR="00C7422F">
        <w:t xml:space="preserve"> Rakúsko- uhorské vyrovnanie (str. 62</w:t>
      </w:r>
      <w:r>
        <w:t>)</w:t>
      </w:r>
    </w:p>
    <w:p w:rsidR="004D15C9" w:rsidRDefault="004D15C9">
      <w:r>
        <w:t xml:space="preserve">         </w:t>
      </w:r>
      <w:r w:rsidR="00F61559">
        <w:tab/>
      </w:r>
      <w:r>
        <w:t>2.</w:t>
      </w:r>
      <w:r w:rsidR="00C7422F">
        <w:t xml:space="preserve"> Aktivity Slovákov na svoju obranu (str. 66</w:t>
      </w:r>
      <w:r>
        <w:t>)</w:t>
      </w:r>
    </w:p>
    <w:p w:rsidR="0006086F" w:rsidRDefault="004D15C9">
      <w:r>
        <w:t>Urobiť poznámky</w:t>
      </w:r>
      <w:r w:rsidR="00C7422F">
        <w:t>, ktoré som poslala</w:t>
      </w:r>
      <w:r>
        <w:t>, naštu</w:t>
      </w:r>
      <w:r w:rsidR="00C7422F">
        <w:t>dovať</w:t>
      </w:r>
    </w:p>
    <w:p w:rsidR="004D15C9" w:rsidRDefault="00C37A34">
      <w:r>
        <w:t xml:space="preserve">GEG: </w:t>
      </w:r>
      <w:r w:rsidR="00F61559">
        <w:tab/>
      </w:r>
      <w:r>
        <w:t>1. Trenčiansky</w:t>
      </w:r>
      <w:r w:rsidR="004D15C9">
        <w:t xml:space="preserve"> kraj</w:t>
      </w:r>
      <w:r>
        <w:t xml:space="preserve"> str.</w:t>
      </w:r>
      <w:r w:rsidR="008832EA">
        <w:t>4</w:t>
      </w:r>
      <w:r>
        <w:t>2</w:t>
      </w:r>
    </w:p>
    <w:p w:rsidR="004D15C9" w:rsidRDefault="00C37A34">
      <w:r>
        <w:t xml:space="preserve">          </w:t>
      </w:r>
      <w:r w:rsidR="00F61559">
        <w:tab/>
      </w:r>
      <w:r>
        <w:t>2. Žilin</w:t>
      </w:r>
      <w:r w:rsidR="004D15C9">
        <w:t>ský kraj</w:t>
      </w:r>
      <w:r>
        <w:t xml:space="preserve"> str.46</w:t>
      </w:r>
    </w:p>
    <w:p w:rsidR="004D15C9" w:rsidRDefault="004D15C9">
      <w:r>
        <w:t>Naštudovať, urobiť poznámky</w:t>
      </w:r>
    </w:p>
    <w:p w:rsidR="00A037A6" w:rsidRDefault="00C37A34">
      <w:r>
        <w:t xml:space="preserve">ANJ: </w:t>
      </w:r>
      <w:r w:rsidR="00F61559">
        <w:tab/>
      </w:r>
      <w:r>
        <w:t xml:space="preserve">1. </w:t>
      </w:r>
      <w:proofErr w:type="spellStart"/>
      <w:r>
        <w:t>Adjectiveswithed</w:t>
      </w:r>
      <w:proofErr w:type="spellEnd"/>
      <w:r>
        <w:t xml:space="preserve"> or – </w:t>
      </w:r>
      <w:proofErr w:type="spellStart"/>
      <w:r>
        <w:t>ing</w:t>
      </w:r>
      <w:proofErr w:type="spellEnd"/>
      <w:r>
        <w:t xml:space="preserve"> – posielam gramatiku</w:t>
      </w:r>
    </w:p>
    <w:p w:rsidR="00A037A6" w:rsidRDefault="00C37A34">
      <w:r>
        <w:t xml:space="preserve">         </w:t>
      </w:r>
      <w:r w:rsidR="00F61559">
        <w:tab/>
      </w:r>
      <w:r>
        <w:t xml:space="preserve">2. C </w:t>
      </w:r>
      <w:proofErr w:type="spellStart"/>
      <w:r>
        <w:t>Imagination</w:t>
      </w:r>
      <w:proofErr w:type="spellEnd"/>
      <w:r>
        <w:t xml:space="preserve"> 1b, c/48 písomne</w:t>
      </w:r>
    </w:p>
    <w:p w:rsidR="00A037A6" w:rsidRDefault="00C37A34">
      <w:r>
        <w:t xml:space="preserve">          </w:t>
      </w:r>
      <w:r w:rsidR="00F61559">
        <w:tab/>
      </w:r>
      <w:r>
        <w:t xml:space="preserve">3. D </w:t>
      </w:r>
      <w:proofErr w:type="spellStart"/>
      <w:r>
        <w:t>Thecustomer</w:t>
      </w:r>
      <w:proofErr w:type="spellEnd"/>
      <w:r>
        <w:t xml:space="preserve"> str. 50</w:t>
      </w:r>
      <w:r w:rsidR="00A037A6">
        <w:t>, prečítať, naučiť sa slovnú zásobu</w:t>
      </w:r>
    </w:p>
    <w:p w:rsidR="00A037A6" w:rsidRDefault="00C37A34">
      <w:r>
        <w:t xml:space="preserve"> </w:t>
      </w:r>
      <w:r w:rsidR="00F61559">
        <w:tab/>
      </w:r>
      <w:r>
        <w:t>4. Prac. zošit- urobiť str.</w:t>
      </w:r>
      <w:r w:rsidR="00F61559">
        <w:t xml:space="preserve"> </w:t>
      </w:r>
      <w:r>
        <w:t>38-39</w:t>
      </w:r>
    </w:p>
    <w:p w:rsidR="00A037A6" w:rsidRDefault="00A037A6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F62C1F" w:rsidRDefault="00F62C1F"/>
    <w:p w:rsidR="00C37A34" w:rsidRPr="00A842B8" w:rsidRDefault="00C37A34" w:rsidP="00C37A34">
      <w:pPr>
        <w:rPr>
          <w:u w:val="single"/>
        </w:rPr>
      </w:pPr>
      <w:r w:rsidRPr="00A842B8">
        <w:rPr>
          <w:u w:val="single"/>
        </w:rPr>
        <w:lastRenderedPageBreak/>
        <w:t>Z</w:t>
      </w:r>
      <w:r>
        <w:rPr>
          <w:u w:val="single"/>
        </w:rPr>
        <w:t>ADANIA NA OBDOBIE OD 30.03. – 0</w:t>
      </w:r>
      <w:r w:rsidR="00F61559">
        <w:rPr>
          <w:u w:val="single"/>
        </w:rPr>
        <w:t>8</w:t>
      </w:r>
      <w:r>
        <w:rPr>
          <w:u w:val="single"/>
        </w:rPr>
        <w:t>.04.2020</w:t>
      </w:r>
    </w:p>
    <w:p w:rsidR="00F62C1F" w:rsidRDefault="00F62C1F" w:rsidP="00F62C1F">
      <w:r>
        <w:t xml:space="preserve">Mgr. Juliána </w:t>
      </w:r>
      <w:proofErr w:type="spellStart"/>
      <w:r>
        <w:t>Petíková</w:t>
      </w:r>
      <w:proofErr w:type="spellEnd"/>
      <w:r w:rsidR="00F61559">
        <w:t xml:space="preserve">  </w:t>
      </w:r>
      <w:hyperlink r:id="rId9" w:history="1">
        <w:r w:rsidRPr="00E82356">
          <w:rPr>
            <w:rStyle w:val="Hypertextovprepojenie"/>
          </w:rPr>
          <w:t>julkapetikova@gmail.com</w:t>
        </w:r>
      </w:hyperlink>
    </w:p>
    <w:p w:rsidR="00F62C1F" w:rsidRDefault="00F62C1F"/>
    <w:p w:rsidR="00A037A6" w:rsidRPr="008307D2" w:rsidRDefault="00A037A6">
      <w:pPr>
        <w:rPr>
          <w:b/>
        </w:rPr>
      </w:pPr>
      <w:r w:rsidRPr="008307D2">
        <w:rPr>
          <w:b/>
        </w:rPr>
        <w:t>9. ročník</w:t>
      </w:r>
    </w:p>
    <w:p w:rsidR="00A037A6" w:rsidRDefault="00C37A34">
      <w:r>
        <w:t>GEG:</w:t>
      </w:r>
      <w:r w:rsidR="00F61559">
        <w:tab/>
      </w:r>
      <w:r>
        <w:t>1. Obyvateľstvo  str. 52-54</w:t>
      </w:r>
    </w:p>
    <w:p w:rsidR="00A037A6" w:rsidRDefault="005254DB">
      <w:r>
        <w:t>n</w:t>
      </w:r>
      <w:r w:rsidR="00A037A6">
        <w:t>aštudovať , urobiť poznámky</w:t>
      </w:r>
    </w:p>
    <w:p w:rsidR="00C37A34" w:rsidRDefault="00A037A6">
      <w:r>
        <w:t xml:space="preserve">DEJ:  </w:t>
      </w:r>
      <w:r w:rsidR="00F61559">
        <w:tab/>
      </w:r>
      <w:r w:rsidR="005254DB">
        <w:t>1. Rozdelenie Európy str.86</w:t>
      </w:r>
    </w:p>
    <w:p w:rsidR="005254DB" w:rsidRDefault="005254DB">
      <w:r>
        <w:t xml:space="preserve">          </w:t>
      </w:r>
      <w:r w:rsidR="00F61559">
        <w:tab/>
      </w:r>
      <w:r>
        <w:t>2. Pod Stalinovým tieňom str.90</w:t>
      </w:r>
    </w:p>
    <w:p w:rsidR="005254DB" w:rsidRDefault="005254DB">
      <w:r>
        <w:t xml:space="preserve">          </w:t>
      </w:r>
      <w:r w:rsidR="00F61559">
        <w:tab/>
      </w:r>
      <w:r>
        <w:t>3. Na západ od železnej opony str. 92</w:t>
      </w:r>
    </w:p>
    <w:p w:rsidR="005254DB" w:rsidRDefault="005254DB">
      <w:r>
        <w:t xml:space="preserve">          </w:t>
      </w:r>
      <w:r w:rsidR="00F61559">
        <w:tab/>
      </w:r>
      <w:r>
        <w:t>4. na východ od železnej opony str.</w:t>
      </w:r>
      <w:r w:rsidR="00F61559">
        <w:t xml:space="preserve"> </w:t>
      </w:r>
      <w:r>
        <w:t>94</w:t>
      </w:r>
    </w:p>
    <w:p w:rsidR="00A037A6" w:rsidRDefault="00A037A6">
      <w:r>
        <w:t xml:space="preserve"> – naštudovať , </w:t>
      </w:r>
      <w:r w:rsidR="005254DB">
        <w:t xml:space="preserve">urobiť </w:t>
      </w:r>
      <w:r>
        <w:t>poznámky</w:t>
      </w:r>
      <w:r w:rsidR="005254DB">
        <w:t>, ktoré som poslala</w:t>
      </w:r>
    </w:p>
    <w:p w:rsidR="008307D2" w:rsidRDefault="005254DB">
      <w:r>
        <w:t xml:space="preserve">ANJ: </w:t>
      </w:r>
      <w:r w:rsidR="00F61559">
        <w:tab/>
      </w:r>
      <w:r>
        <w:t xml:space="preserve">1. 10. lekcia – </w:t>
      </w:r>
      <w:proofErr w:type="spellStart"/>
      <w:r>
        <w:t>Thelost</w:t>
      </w:r>
      <w:proofErr w:type="spellEnd"/>
      <w:r>
        <w:t xml:space="preserve"> city - </w:t>
      </w:r>
      <w:r w:rsidR="008307D2">
        <w:t xml:space="preserve"> prečítať, slovná zásoba </w:t>
      </w:r>
    </w:p>
    <w:p w:rsidR="008307D2" w:rsidRDefault="005254DB">
      <w:r>
        <w:t xml:space="preserve">         </w:t>
      </w:r>
      <w:r w:rsidR="00F61559">
        <w:tab/>
      </w:r>
      <w:r>
        <w:t xml:space="preserve">2. </w:t>
      </w:r>
      <w:proofErr w:type="spellStart"/>
      <w:r>
        <w:t>Indefinitepronouns</w:t>
      </w:r>
      <w:proofErr w:type="spellEnd"/>
      <w:r>
        <w:t xml:space="preserve"> 2/100 písomne</w:t>
      </w:r>
    </w:p>
    <w:p w:rsidR="005254DB" w:rsidRDefault="005254DB">
      <w:r>
        <w:t xml:space="preserve">          </w:t>
      </w:r>
      <w:r w:rsidR="00F61559">
        <w:tab/>
      </w:r>
      <w:r>
        <w:t>3. A </w:t>
      </w:r>
      <w:proofErr w:type="spellStart"/>
      <w:r>
        <w:t>visit</w:t>
      </w:r>
      <w:proofErr w:type="spellEnd"/>
      <w:r>
        <w:t xml:space="preserve"> to </w:t>
      </w:r>
      <w:proofErr w:type="spellStart"/>
      <w:r>
        <w:t>theColosseum</w:t>
      </w:r>
      <w:proofErr w:type="spellEnd"/>
      <w:r>
        <w:t>- prečítať, slovná zásoba, vypracovať príslušné strany v PZ</w:t>
      </w:r>
    </w:p>
    <w:sectPr w:rsidR="005254DB" w:rsidSect="00E47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42B8"/>
    <w:rsid w:val="00007F0A"/>
    <w:rsid w:val="0006086F"/>
    <w:rsid w:val="000E719D"/>
    <w:rsid w:val="00116A53"/>
    <w:rsid w:val="00181971"/>
    <w:rsid w:val="004D15C9"/>
    <w:rsid w:val="005254DB"/>
    <w:rsid w:val="00563CDD"/>
    <w:rsid w:val="006E4179"/>
    <w:rsid w:val="0070109E"/>
    <w:rsid w:val="008307D2"/>
    <w:rsid w:val="008832EA"/>
    <w:rsid w:val="0092641C"/>
    <w:rsid w:val="00A037A6"/>
    <w:rsid w:val="00A61019"/>
    <w:rsid w:val="00A842B8"/>
    <w:rsid w:val="00B50AB6"/>
    <w:rsid w:val="00C13EFB"/>
    <w:rsid w:val="00C37A34"/>
    <w:rsid w:val="00C7422F"/>
    <w:rsid w:val="00CD3BA6"/>
    <w:rsid w:val="00E47D55"/>
    <w:rsid w:val="00EF07E1"/>
    <w:rsid w:val="00F61559"/>
    <w:rsid w:val="00F62C1F"/>
    <w:rsid w:val="00F9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D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842B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42B8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kapetiko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kapetiko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kapetikova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ulkapetikov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lkapetikova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CC31-3E66-4C99-AA71-E2873950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PC</cp:lastModifiedBy>
  <cp:revision>2</cp:revision>
  <cp:lastPrinted>2020-03-17T17:59:00Z</cp:lastPrinted>
  <dcterms:created xsi:type="dcterms:W3CDTF">2020-04-17T16:01:00Z</dcterms:created>
  <dcterms:modified xsi:type="dcterms:W3CDTF">2020-04-17T16:01:00Z</dcterms:modified>
</cp:coreProperties>
</file>